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a"/>
      </w:pPr>
      <w:r>
        <w:t>DESCRIPCIÓN DEL LOTE E-CIENTO TRECE (E-11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ocho metros con noventa y cinco centímetros (8.95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cuarenta centímetros (7.40m) hasta llegar al punto seis (6), de este punto con rumbo norte catorce (14°) grados, cincuenta y seis (56") minutos, dos (02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sesenta y siete metros cuadrados con sesenta y un decímetros cuadrados (167.61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catorce (E-114); Este: lote E-ciento catorce (E-114); Oeste: Not Found.---------------</w:t>
      </w:r>
    </w:p>
    <w:p>
      <w:pPr>
        <w:pStyle w:val="maiNN"/>
      </w:pPr>
      <w:r>
        <w:t>DECLARACIÓN DE MEJORAS DE LOTE: E-113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CUARENTA Y TRES BALBOAS CON CINCO CENTAVOS (US$343.05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SETENTA Y CUATRO BALBOAS CON CUARENTA Y CINCO CENTAVOS (US$28,674.4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OCHO POR CIENTO (0.38%). ------------------------------------------------------------------------------------------------------------------</w:t>
      </w:r>
    </w:p>
    <w:p>
      <w:pPr>
        <w:pStyle w:val="ba"/>
      </w:pPr>
      <w:r>
        <w:t>DESCRIPCIÓN DEL LOTE E-CIENTO CATORCE (E-11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trece (E-113); Este: lote E-ciento quince (E-115); Oeste: lote E-ciento trece (E-113).---------------</w:t>
      </w:r>
    </w:p>
    <w:p>
      <w:pPr>
        <w:pStyle w:val="maiNN"/>
      </w:pPr>
      <w:r>
        <w:t>DECLARACIÓN DE MEJORAS DE LOTE: E-114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TRES CENTAVOS (US$298.8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TRES CENTAVOS (US$29,968.8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CIENTO QUINCE (E-11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catorce (E-114); Este: lote E-ciento dieciséis (E-116); Oeste: lote E-ciento catorce (E-114).---------------</w:t>
      </w:r>
    </w:p>
    <w:p>
      <w:pPr>
        <w:pStyle w:val="maiNN"/>
      </w:pPr>
      <w:r>
        <w:t>DECLARACIÓN DE MEJORAS DE LOTE: E-115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DOS CENTAVOS (US$298.8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DOS CENTAVOS (US$29,968.8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CIENTO DIECISÉIS (E-11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quince (E-115); Este: lote E-ciento diecisiete (E-117); Oeste: lote E-ciento quince (E-115).---------------</w:t>
      </w:r>
    </w:p>
    <w:p>
      <w:pPr>
        <w:pStyle w:val="maiNN"/>
      </w:pPr>
      <w:r>
        <w:t>DECLARACIÓN DE MEJORAS DE LOTE: E-116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TRES CENTAVOS (US$298.8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TRES CENTAVOS (US$29,968.8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CIENTO DIECISIETE (E-11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dieciséis (E-116); Este: lote E-ciento dieciocho (E-118); Oeste: lote E-ciento dieciséis (E-116).---------------</w:t>
      </w:r>
    </w:p>
    <w:p>
      <w:pPr>
        <w:pStyle w:val="maiNN"/>
      </w:pPr>
      <w:r>
        <w:t>DECLARACIÓN DE MEJORAS DE LOTE: E-11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DOS CENTAVOS (US$298.8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DOS CENTAVOS (US$29,968.8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CIENTO DIECIOCHO (E-11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diecisiete (E-117); Este: lote E-ciento diecinueve (E-119); Oeste: lote E-ciento diecisiete (E-117).---------------</w:t>
      </w:r>
    </w:p>
    <w:p>
      <w:pPr>
        <w:pStyle w:val="maiNN"/>
      </w:pPr>
      <w:r>
        <w:t>DECLARACIÓN DE MEJORAS DE LOTE: E-118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TRES CENTAVOS (US$298.8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TRES CENTAVOS (US$29,968.8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CIENTO DIECINUEVE (E-119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dieciocho (E-118); Este: lote E-ciento veinte (E-120); Oeste: lote E-ciento dieciocho (E-118).---------------</w:t>
      </w:r>
    </w:p>
    <w:p>
      <w:pPr>
        <w:pStyle w:val="maiNN"/>
      </w:pPr>
      <w:r>
        <w:t>DECLARACIÓN DE MEJORAS DE LOTE: E-119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TRES CENTAVOS (US$298.8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TRES CENTAVOS (US$29,968.8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E (E-120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veinte metros con cero centímetros (20.00m) hasta llegar al punto tres (3), de este punto con rumbo norte setenta y cinco (75°) grados, tres (03") minutos, cincuenta y ocho (58") segundos oeste, se miden ocho metros con ochenta y cinco centímetros (8.85m) hasta llegar al punto cuatro (4), de este punto con rumbo norte catorce (14°) grados, cincuenta y seis (56") minutos, dos (02") segundos este, se miden siete metros con treinta y cinco centímetros (7.35m) hasta llegar al punto cinco (5), de este punto con rumbo sur setenta y cinco (75°) grados, tres (03") minutos, cincuenta y ocho (58") segundos este, se miden un metro con cincuenta y cinco centímetros (1.55m) hasta llegar al punto seis (6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diecinueve (E-119); Este: lote E-ciento veintiuno (E-121); Oeste: lote E-ciento diecinueve (E-119).---------------</w:t>
      </w:r>
    </w:p>
    <w:p>
      <w:pPr>
        <w:pStyle w:val="maiNN"/>
      </w:pPr>
      <w:r>
        <w:t>DECLARACIÓN DE MEJORAS DE LOTE: E-120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DOS BALBOAS CON TRECE CENTAVOS (US$322.13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INCUENTA BALBOAS CON NOVENTA Y TRES CENTAVOS (US$21,050.9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SEIS POR CIENTO (0.36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IUNO (E-121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ocho metros con treinta centímetros (8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eis metros con setenta y cinco centímetros (6.75m) hasta llegar al punto seis (6), de este punto con rumbo norte catorce (14°) grados, cincuenta y seis (56") minutos, dos (02") segundos este, se miden veinte metros con cero centímetros (20.00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cuatro metros cuadrados con sesenta y un decímetros cuadrados (154.61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veintidos (E-122); Este: lote E-ciento veintidos (E-122); Oeste: lote E-ciento veinte (E-120).---------------</w:t>
      </w:r>
    </w:p>
    <w:p>
      <w:pPr>
        <w:pStyle w:val="maiNN"/>
      </w:pPr>
      <w:r>
        <w:t>DECLARACIÓN DE MEJORAS DE LOTE: E-121 --------------------------</w:t>
      </w:r>
    </w:p>
    <w:p>
      <w:pPr>
        <w:pStyle w:val="maiNN"/>
      </w:pPr>
      <w:r>
        <w:t xml:space="preserve">VIVIENDA FRESNO TIPO C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un metros cuadrados con cincuenta y nueve decímetros cuadrados (61.59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dieciocho metros cuadrados con setenta y dos decímetros cuadrados (18.72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ochenta y siete metros cuadrados con ochenta y un decímetros cuadrados (87.81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DIECISÉIS BALBOAS CON CUARENTA Y CINCO CENTAVOS (US$316.45). -------------------------------------------------------</w:t>
      </w:r>
    </w:p>
    <w:p>
      <w:pPr>
        <w:pStyle w:val="maiNN"/>
      </w:pPr>
      <w:r>
        <w:t xml:space="preserve">VALOR DE MEJORAS: </w:t>
      </w:r>
      <w:r>
        <w:t>VEINTIOCHO MIL TRESCIENTOS TREINTA Y UN BALBOAS CON CUARENTA CENTAVOS (US$28,331.40). ---------------------------------------------------------</w:t>
      </w:r>
    </w:p>
    <w:p>
      <w:pPr>
        <w:pStyle w:val="maiNN"/>
      </w:pPr>
      <w:r>
        <w:t xml:space="preserve">VALOR TOTAL: </w:t>
      </w:r>
      <w:r>
        <w:t>VEINTIOCHO MIL SEISCIENTOS CUARENTA Y SIETE BALBOAS CON OCHENTA Y CINCO CENTAVOS (US$28,647.85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INCO POR CIENTO (0.35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IDOS (E-122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veintiuno (E-121); Este: lote E-ciento veintitres (E-123); Oeste: lote E-ciento veintiuno (E-121).---------------</w:t>
      </w:r>
    </w:p>
    <w:p>
      <w:pPr>
        <w:pStyle w:val="maiNN"/>
      </w:pPr>
      <w:r>
        <w:t>DECLARACIÓN DE MEJORAS DE LOTE: E-122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TRES CENTAVOS (US$298.8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TRES CENTAVOS (US$29,968.8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ITRES (E-123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veintidos (E-122); Este: lote E-ciento veinticuatro (E-124); Oeste: lote E-ciento veintidos (E-122).---------------</w:t>
      </w:r>
    </w:p>
    <w:p>
      <w:pPr>
        <w:pStyle w:val="maiNN"/>
      </w:pPr>
      <w:r>
        <w:t>DECLARACIÓN DE MEJORAS DE LOTE: E-123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DOS CENTAVOS (US$298.8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DOS CENTAVOS (US$29,968.8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ICUATRO (E-124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veintitres (E-123); Este: lote E-ciento veinticinco (E-125); Oeste: lote E-ciento veintitres (E-123).---------------</w:t>
      </w:r>
    </w:p>
    <w:p>
      <w:pPr>
        <w:pStyle w:val="maiNN"/>
      </w:pPr>
      <w:r>
        <w:t>DECLARACIÓN DE MEJORAS DE LOTE: E-124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TRES CENTAVOS (US$298.8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TRES CENTAVOS (US$29,968.8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ICINCO (E-125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veinticuatro (E-124); Este: lote E-ciento veintiseis (E-126); Oeste: lote E-ciento veinticuatro (E-124).---------------</w:t>
      </w:r>
    </w:p>
    <w:p>
      <w:pPr>
        <w:pStyle w:val="maiNN"/>
      </w:pPr>
      <w:r>
        <w:t>DECLARACIÓN DE MEJORAS DE LOTE: E-125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TRES CENTAVOS (US$298.8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TRES CENTAVOS (US$29,968.8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ISEIS (E-126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veinticinco (E-125); Este: lote E-ciento veintisiete (E-127); Oeste: lote E-ciento veinticinco (E-125).---------------</w:t>
      </w:r>
    </w:p>
    <w:p>
      <w:pPr>
        <w:pStyle w:val="maiNN"/>
      </w:pPr>
      <w:r>
        <w:t>DECLARACIÓN DE MEJORAS DE LOTE: E-126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DOS CENTAVOS (US$298.82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DOS CENTAVOS (US$29,968.82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TRES POR CIENTO (0.33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ISIETE (E-127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doce metros con sesenta y cinco centímetros (12.65m) hasta llegar al punto tres (3), de este punto con rumbo norte setenta y cinco (75°) grados, tres (03") minutos, cincuenta y ocho (58") segundos oeste, se miden un metro con cincuenta y cinco centímetros (1.55m) hasta llegar al punto cuatro (4), de este punto con rumbo sur catorce (14°) grados, cincuenta y seis (56") minutos, dos (02") segundos oeste, se miden siete metros con treinta y cinco centímetros (7.35m) hasta llegar al punto cinco (5), de este punto con rumbo norte setenta y cinco (75°) grados, tres (03") minutos, cincuenta y ocho (58") segundos oeste, se miden siete metros con treinta centímetros (7.30m) hasta llegar al punto seis (6), de este punto con rumbo norte catorce (14°) grados, cincuenta y seis (56") minutos, dos (02") segundos este, se miden siete metros con treinta y cinco centímetros (7.35m) hasta llegar al punto siete (7), de este punto con rumbo sur setenta y cinco (75°) grados, tres (03") minutos, cincuenta y ocho (58") segundos este, se miden un metro con cincuenta y cinco centímetros (1.55m) hasta llegar al punto ocho (8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uarenta y seis metros cuadrados con cero decímetros cuadrados (146.00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veintiseis (E-126); Este: lote E-ciento veintiocho (E-128); Oeste: lote E-ciento veintiseis (E-126).---------------</w:t>
      </w:r>
    </w:p>
    <w:p>
      <w:pPr>
        <w:pStyle w:val="maiNN"/>
      </w:pPr>
      <w:r>
        <w:t>DECLARACIÓN DE MEJORAS DE LOTE: E-127 --------------------------</w:t>
      </w:r>
    </w:p>
    <w:p>
      <w:pPr>
        <w:pStyle w:val="maiNN"/>
      </w:pPr>
      <w:r>
        <w:t xml:space="preserve">VIVIENDA FRESNO TIPO D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dos (2) baños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sesenta y cuatro metros cuadrados con cincuenta decímetros cuadrados (64.50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tres metros cuadrados con diez decímetros cuadrados (23.10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y cinco metros cuadrados con diez decímetros cuadrados (95.10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DOSCIENTOS NOVENTA Y OCHO BALBOAS CON OCHENTA Y TRES CENTAVOS (US$298.83). -------------------------------------------------------</w:t>
      </w:r>
    </w:p>
    <w:p>
      <w:pPr>
        <w:pStyle w:val="maiNN"/>
      </w:pPr>
      <w:r>
        <w:t xml:space="preserve">VALOR DE MEJORAS: </w:t>
      </w:r>
      <w:r>
        <w:t>VEINTINUEVE MIL SEISCIENTOS SETENTA BALBOAS CON CERO CENTAVOS (US$29,670.00). ---------------------------------------------------------</w:t>
      </w:r>
    </w:p>
    <w:p>
      <w:pPr>
        <w:pStyle w:val="maiNN"/>
      </w:pPr>
      <w:r>
        <w:t xml:space="preserve">VALOR TOTAL: </w:t>
      </w:r>
      <w:r>
        <w:t>VEINTINUEVE MIL NOVECIENTOS SESENTA Y OCHO BALBOAS CON OCHENTA Y TRES CENTAVOS (US$29,968.83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TREINTA Y CUATRO POR CIENTO (0.34%). ------------------------------------------------------------------------------------------------------------------</w:t>
      </w:r>
    </w:p>
    <w:p>
      <w:pPr>
        <w:pStyle w:val="ba"/>
      </w:pPr>
      <w:r>
        <w:t>DESCRIPCIÓN DEL LOTE E-CIENTO VEINTIOCHO (E-128) ---------------------------------------------------------</w:t>
      </w:r>
    </w:p>
    <w:p>
      <w:pPr>
        <w:pStyle w:val="maiNN"/>
      </w:pPr>
      <w:r>
        <w:t xml:space="preserve">MEDIDAS: </w:t>
      </w:r>
      <w:r>
        <w:t>partiendo del punto ubicado en la esquina más hacia el norte del lote a describir, de este punto con rumbo sur setenta y cinco (75°) grados, tres (03") minutos, cincuenta y ocho (58") segundos este, se miden siete metros con treinta centímetros (7.30m) hasta llegar al punto dos (2), de este punto con rumbo sur catorce (14°) grados, cincuenta y seis (56") minutos, dos (02") segundos oeste, se miden veinte metros con cero centímetros (20.00m) hasta llegar al punto tres (3), de este punto con rumbo norte setenta y cinco (75°) grados, tres (03") minutos, cincuenta y ocho (58") segundos oeste, se miden ocho metros con ochenta y cinco centímetros (8.85m) hasta llegar al punto cuatro (4), de este punto con rumbo norte catorce (14°) grados, cincuenta y seis (56") minutos, dos (02") segundos este, se miden siete metros con treinta y cinco centímetros (7.35m) hasta llegar al punto cinco (5), de este punto con rumbo sur setenta y cinco (75°) grados, tres (03") minutos, cincuenta y ocho (58") segundos este, se miden un metro con cincuenta y cinco centímetros (1.55m) hasta llegar al punto seis (6), de este punto con rumbo norte catorce (14°) grados, cincuenta y seis (56") minutos, dos (02") segundos este, se miden doce metros con sesenta y cinco centímetros (12.65m) hasta llegar al punto  que sirvió de partida de esta descripción. ---------------</w:t>
      </w:r>
      <w:r>
        <w:t>---------</w:t>
      </w:r>
    </w:p>
    <w:p>
      <w:pPr>
        <w:pStyle w:val="maiNN"/>
      </w:pPr>
      <w:r>
        <w:t xml:space="preserve">SUPERFICIE: </w:t>
      </w:r>
      <w:r>
        <w:t>La superficie total del lote que acabamos de describir es de ciento cincuenta y siete metros cuadrados con treinta y nueve decímetros cuadrados (157.39m²). ----------------------------------------------</w:t>
      </w:r>
    </w:p>
    <w:p>
      <w:pPr>
        <w:pStyle w:val="maiNN"/>
      </w:pPr>
      <w:r>
        <w:t xml:space="preserve">LINDEROS: </w:t>
      </w:r>
      <w:r>
        <w:t>Norte: Calle cuatrocientos cuarenta y cinco (Calle-445); Sur: lote E-ciento veintisiete (E-127); Este: lote E-ciento veintinueve (E-129); Oeste: lote E-ciento veintisiete (E-127).---------------</w:t>
      </w:r>
    </w:p>
    <w:p>
      <w:pPr>
        <w:pStyle w:val="maiNN"/>
      </w:pPr>
      <w:r>
        <w:t>DECLARACIÓN DE MEJORAS DE LOTE: E-128 --------------------------</w:t>
      </w:r>
    </w:p>
    <w:p>
      <w:pPr>
        <w:pStyle w:val="maiNN"/>
      </w:pPr>
      <w:r>
        <w:t xml:space="preserve">VIVIENDA FRESNO TIPO A: </w:t>
      </w:r>
      <w:r>
        <w:t>Sobre este lote se ha construido una unidad inmobiliaria de un (1) nivel, construida de estructura de hormigón, paredes en concreto armado resanadas y pintadas en ambas caras, piso de baldosas en portal y en su interior y piso terminado de hormigón terminado a flota en el exterior, ventanas corredizas y celosía sin verjas, cielo raso suspendido en el interior de la vivienda, techo de fibrocemento o láminas de acero galvanizado según modelo. --------------------------------------------------------------------------------------------------------</w:t>
      </w:r>
      <w:r>
        <w:t xml:space="preserve"> -------------------------------------------------------------------------------------------------------- </w:t>
      </w:r>
      <w:r>
        <w:t>Vivienda unifamiliar de una Planta: Conformada por estacionamiento, portal, sala/comedor, cocina, tres (3) recamaras y un (1) baño, lavandería, terraza y tinaquera.</w:t>
      </w:r>
    </w:p>
    <w:p>
      <w:pPr>
        <w:pStyle w:val="maiNN"/>
      </w:pPr>
      <w:r>
        <w:t xml:space="preserve">MEDIDAS DE LA UNIDAD INMOBILIARIA: </w:t>
      </w:r>
      <w:r>
        <w:t>&lt;EL AREA CERRADO NO SE ENCUENTRA EN CIVIL 3D&gt;</w:t>
      </w:r>
    </w:p>
    <w:p>
      <w:pPr>
        <w:pStyle w:val="maiNN"/>
      </w:pPr>
      <w:r>
        <w:t>SUPERFICIE TOTAL: La superficie total de la unidad inmobiliaria es de: --------------------------------</w:t>
      </w:r>
    </w:p>
    <w:p>
      <w:pPr>
        <w:pStyle w:val="maiNN"/>
      </w:pPr>
      <w:r>
        <w:t xml:space="preserve">ÁREA CERRADA: </w:t>
      </w:r>
      <w:r>
        <w:t>cincuenta y siete metros cuadrados con cincuenta y ocho decímetros cuadrados (57.58m²). ----------------------------------------------------------------------------------------------------------</w:t>
      </w:r>
    </w:p>
    <w:p>
      <w:pPr>
        <w:pStyle w:val="maiNN"/>
      </w:pPr>
      <w:r>
        <w:t xml:space="preserve">ÁREA ABIERTA: </w:t>
      </w:r>
      <w:r>
        <w:t>veinticinco metros cuadrados con cincuenta y cinco decímetros cuadrados (25.55m²).</w:t>
      </w:r>
    </w:p>
    <w:p>
      <w:pPr>
        <w:pStyle w:val="maiNN"/>
      </w:pPr>
      <w:r>
        <w:t xml:space="preserve">PAVIMENTO: </w:t>
      </w:r>
      <w:r>
        <w:t>siete metros cuadrados con cincuenta decímetros cuadrados (7.50m²). -------------</w:t>
      </w:r>
    </w:p>
    <w:p>
      <w:pPr>
        <w:pStyle w:val="maiNN"/>
      </w:pPr>
      <w:r>
        <w:t xml:space="preserve">ÁREA TOTAL DE CONSTRUCCIÓN: </w:t>
      </w:r>
      <w:r>
        <w:t>noventa metros cuadrados con sesenta y tres decímetros cuadrados (90.63m²). ---------------------------------------------------------------------------------</w:t>
      </w:r>
    </w:p>
    <w:p>
      <w:pPr>
        <w:pStyle w:val="maiNN"/>
      </w:pPr>
      <w:r>
        <w:t xml:space="preserve">VALOR DE TERRENO: </w:t>
      </w:r>
      <w:r>
        <w:t>TRESCIENTOS VEINTIDOS BALBOAS CON CATORCE CENTAVOS (US$322.14). -------------------------------------------------------</w:t>
      </w:r>
    </w:p>
    <w:p>
      <w:pPr>
        <w:pStyle w:val="maiNN"/>
      </w:pPr>
      <w:r>
        <w:t xml:space="preserve">VALOR DE MEJORAS: </w:t>
      </w:r>
      <w:r>
        <w:t>VEINTE MIL SETECIENTOS VEINTIOCHO BALBOAS CON OCHENTA CENTAVOS (US$20,728.80). ---------------------------------------------------------</w:t>
      </w:r>
    </w:p>
    <w:p>
      <w:pPr>
        <w:pStyle w:val="maiNN"/>
      </w:pPr>
      <w:r>
        <w:t xml:space="preserve">VALOR TOTAL: </w:t>
      </w:r>
      <w:r>
        <w:t>VEINTIUN MIL CINCUENTA BALBOAS CON NOVENTA Y CUATRO CENTAVOS (US$21,050.94). ------------------------------------------------------------------------</w:t>
      </w:r>
    </w:p>
    <w:p>
      <w:pPr>
        <w:pStyle w:val="maiNN"/>
      </w:pPr>
      <w:r>
        <w:t xml:space="preserve">PORCENTAJE DE PARTICIPACIÓN: </w:t>
      </w:r>
      <w:r>
        <w:t>CERO PUNTO CERO NUEVE POR CIENTO (0.09%). ----------------------------------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ca">
    <w:name w:val="bca"/>
    <w:pPr>
      <w:jc w:val="center"/>
    </w:pPr>
    <w:rPr>
      <w:rFonts w:ascii="Garamond" w:hAnsi="Garamond"/>
      <w:b/>
    </w:rPr>
  </w:style>
  <w:style w:type="paragraph" w:customStyle="1" w:styleId="bcal">
    <w:name w:val="bcal"/>
    <w:pPr>
      <w:jc w:val="center"/>
    </w:pPr>
    <w:rPr>
      <w:rFonts w:ascii="Garamond" w:hAnsi="Garamond"/>
      <w:b/>
      <w:u w:val="single"/>
    </w:rPr>
  </w:style>
  <w:style w:type="paragraph" w:customStyle="1" w:styleId="ba">
    <w:name w:val="ba"/>
    <w:pPr>
      <w:jc w:val="both"/>
    </w:pPr>
    <w:rPr>
      <w:rFonts w:ascii="Garamond" w:hAnsi="Garamond"/>
      <w:b/>
    </w:rPr>
  </w:style>
  <w:style w:type="paragraph" w:customStyle="1" w:styleId="maiNN">
    <w:name w:val="maiNN"/>
    <w:pPr>
      <w:jc w:val="both"/>
    </w:pPr>
    <w:rPr>
      <w:rFonts w:ascii="Garamond" w:hAnsi="Garamond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